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87" w:rsidRDefault="00BB03C3" w:rsidP="00926787">
      <w:pPr>
        <w:spacing w:line="5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202</w:t>
      </w:r>
      <w:r w:rsidR="002A3E86">
        <w:rPr>
          <w:rFonts w:ascii="方正小标宋简体" w:eastAsia="方正小标宋简体" w:hAnsi="黑体" w:cs="宋体" w:hint="eastAsia"/>
          <w:kern w:val="0"/>
          <w:sz w:val="44"/>
          <w:szCs w:val="44"/>
        </w:rPr>
        <w:t>2</w:t>
      </w:r>
      <w:r>
        <w:rPr>
          <w:rFonts w:ascii="方正小标宋简体" w:eastAsia="方正小标宋简体" w:hAnsi="黑体" w:cs="宋体"/>
          <w:kern w:val="0"/>
          <w:sz w:val="44"/>
          <w:szCs w:val="44"/>
        </w:rPr>
        <w:t>-202</w:t>
      </w:r>
      <w:r w:rsidR="002A3E86">
        <w:rPr>
          <w:rFonts w:ascii="方正小标宋简体" w:eastAsia="方正小标宋简体" w:hAnsi="黑体" w:cs="宋体" w:hint="eastAsia"/>
          <w:kern w:val="0"/>
          <w:sz w:val="44"/>
          <w:szCs w:val="44"/>
        </w:rPr>
        <w:t>3</w:t>
      </w: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年度青岛市体育赛事活动</w:t>
      </w:r>
    </w:p>
    <w:p w:rsidR="00D54B2E" w:rsidRDefault="00BB03C3" w:rsidP="00926787">
      <w:pPr>
        <w:spacing w:line="560" w:lineRule="exact"/>
        <w:jc w:val="center"/>
        <w:rPr>
          <w:rFonts w:ascii="仿宋_GB2312" w:eastAsia="仿宋_GB2312" w:hAnsiTheme="majorEastAsia"/>
          <w:sz w:val="32"/>
          <w:szCs w:val="32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补助资金</w:t>
      </w:r>
      <w:r>
        <w:rPr>
          <w:rFonts w:ascii="方正小标宋_GBK" w:eastAsia="方正小标宋_GBK" w:hAnsiTheme="majorEastAsia" w:hint="eastAsia"/>
          <w:sz w:val="44"/>
          <w:szCs w:val="44"/>
        </w:rPr>
        <w:t>评审结果公示</w:t>
      </w:r>
    </w:p>
    <w:p w:rsidR="00BB03C3" w:rsidRDefault="00BB03C3" w:rsidP="00926787">
      <w:pPr>
        <w:spacing w:line="560" w:lineRule="exac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根据202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-202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3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年度青岛市体育赛事活动补助资金项目评审工作方案，</w:t>
      </w:r>
      <w:r w:rsidR="00BC0358" w:rsidRPr="00BC0358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评审专家组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对202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年1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月</w:t>
      </w:r>
      <w:r w:rsidR="00BC0358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至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02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3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年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6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月期间在青岛市举办的全国级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及以上</w:t>
      </w:r>
      <w:r w:rsidRP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赛事进行评审，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最终结果如下：</w:t>
      </w:r>
    </w:p>
    <w:tbl>
      <w:tblPr>
        <w:tblStyle w:val="a5"/>
        <w:tblW w:w="7763" w:type="dxa"/>
        <w:tblLayout w:type="fixed"/>
        <w:tblLook w:val="04A0"/>
      </w:tblPr>
      <w:tblGrid>
        <w:gridCol w:w="4219"/>
        <w:gridCol w:w="3544"/>
      </w:tblGrid>
      <w:tr w:rsidR="002A3E86" w:rsidRPr="00926787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926787" w:rsidRDefault="002A3E86" w:rsidP="00926787">
            <w:pPr>
              <w:widowControl/>
              <w:spacing w:line="560" w:lineRule="exact"/>
              <w:ind w:firstLineChars="200" w:firstLine="560"/>
              <w:jc w:val="center"/>
              <w:textAlignment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26787">
              <w:rPr>
                <w:rFonts w:ascii="黑体" w:eastAsia="黑体" w:hAnsi="黑体" w:cs="仿宋_GB2312" w:hint="eastAsia"/>
                <w:sz w:val="28"/>
                <w:szCs w:val="28"/>
              </w:rPr>
              <w:t>赛事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86" w:rsidRDefault="002A3E86" w:rsidP="002A3E86">
            <w:pPr>
              <w:spacing w:line="400" w:lineRule="exact"/>
              <w:ind w:firstLineChars="200" w:firstLine="560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26787">
              <w:rPr>
                <w:rFonts w:ascii="黑体" w:eastAsia="黑体" w:hAnsi="黑体" w:cs="仿宋_GB2312" w:hint="eastAsia"/>
                <w:sz w:val="28"/>
                <w:szCs w:val="28"/>
              </w:rPr>
              <w:t>补助金额</w:t>
            </w:r>
          </w:p>
          <w:p w:rsidR="002A3E86" w:rsidRPr="00926787" w:rsidRDefault="002A3E86" w:rsidP="002A3E86">
            <w:pPr>
              <w:spacing w:line="400" w:lineRule="exact"/>
              <w:ind w:firstLineChars="200" w:firstLine="560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926787">
              <w:rPr>
                <w:rFonts w:ascii="黑体" w:eastAsia="黑体" w:hAnsi="黑体" w:cs="仿宋_GB2312" w:hint="eastAsia"/>
                <w:sz w:val="28"/>
                <w:szCs w:val="28"/>
              </w:rPr>
              <w:t>（单位：万元）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3年全国春季游泳锦标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5.34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青发控股2023青岛西海岸</w:t>
            </w: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br/>
              <w:t>半程马拉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4.83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3年全国（U15）青少年篮球联赛男子组南北大区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47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3年全国蹦床锦标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.34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3年“泗海杯”全国击剑冠军赛分站赛（第一站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0.73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2-2023赛季全国花样</w:t>
            </w: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br/>
              <w:t>滑冰冠军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24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第22届全国救生锦标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2.55</w:t>
            </w:r>
          </w:p>
        </w:tc>
      </w:tr>
      <w:tr w:rsidR="002A3E86" w:rsidTr="002A3E86">
        <w:trPr>
          <w:trHeight w:val="5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E86" w:rsidRPr="002A3E86" w:rsidRDefault="002A3E86" w:rsidP="00F848AB">
            <w:pPr>
              <w:jc w:val="center"/>
              <w:rPr>
                <w:rFonts w:ascii="仿宋_GB2312" w:eastAsia="仿宋_GB2312" w:hAnsi="Arial" w:cs="Arial"/>
                <w:color w:val="333333"/>
                <w:kern w:val="2"/>
                <w:sz w:val="24"/>
                <w:szCs w:val="24"/>
                <w:shd w:val="clear" w:color="auto" w:fill="FFFFFF"/>
              </w:rPr>
            </w:pPr>
            <w:r w:rsidRPr="002A3E86">
              <w:rPr>
                <w:rFonts w:ascii="仿宋_GB2312" w:eastAsia="仿宋_GB2312" w:hAnsi="Arial" w:cs="Arial" w:hint="eastAsia"/>
                <w:color w:val="333333"/>
                <w:kern w:val="2"/>
                <w:sz w:val="24"/>
                <w:szCs w:val="24"/>
                <w:shd w:val="clear" w:color="auto" w:fill="FFFFFF"/>
              </w:rPr>
              <w:t>2023年全国桥牌大师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6" w:rsidRDefault="002A3E86" w:rsidP="00F848A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4.13</w:t>
            </w:r>
          </w:p>
        </w:tc>
      </w:tr>
    </w:tbl>
    <w:p w:rsidR="00AB365D" w:rsidRPr="00E4353D" w:rsidRDefault="00AB365D" w:rsidP="001D03F5">
      <w:pPr>
        <w:spacing w:line="560" w:lineRule="exact"/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AB365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公示时间为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</w:t>
      </w:r>
      <w:r w:rsidR="0062017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月2</w:t>
      </w:r>
      <w:r w:rsidR="0062017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7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日</w:t>
      </w:r>
      <w:r w:rsidRPr="00AB365D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至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2月</w:t>
      </w:r>
      <w:r w:rsidR="0062017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日，公示期间，如对公示</w:t>
      </w:r>
      <w:r w:rsidR="00926787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结果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有异议，请向</w:t>
      </w:r>
      <w:r w:rsidR="00BB03C3">
        <w:rPr>
          <w:rFonts w:ascii="仿宋_GB2312" w:eastAsia="仿宋_GB2312" w:hAnsi="黑体" w:cs="Times New Roman" w:hint="eastAsia"/>
          <w:kern w:val="0"/>
          <w:sz w:val="32"/>
          <w:szCs w:val="32"/>
        </w:rPr>
        <w:t>青岛市体育赛事活动补助资金管理小组办公室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反映，电话：</w:t>
      </w:r>
      <w:r w:rsidR="00926787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0532-</w:t>
      </w:r>
      <w:r w:rsidR="00BB03C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5770736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5</w:t>
      </w:r>
      <w:r w:rsidR="00926787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。</w:t>
      </w:r>
    </w:p>
    <w:p w:rsidR="008D31E5" w:rsidRPr="00BB03C3" w:rsidRDefault="008D31E5" w:rsidP="00926787">
      <w:pPr>
        <w:spacing w:line="560" w:lineRule="exac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</w:p>
    <w:p w:rsidR="008D31E5" w:rsidRDefault="00926787" w:rsidP="00926787">
      <w:pPr>
        <w:spacing w:line="560" w:lineRule="exact"/>
        <w:ind w:firstLineChars="200" w:firstLine="640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Times New Roman" w:hint="eastAsia"/>
          <w:kern w:val="0"/>
          <w:sz w:val="32"/>
          <w:szCs w:val="32"/>
        </w:rPr>
        <w:t xml:space="preserve">      </w:t>
      </w:r>
      <w:r w:rsidR="00BC0358">
        <w:rPr>
          <w:rFonts w:ascii="仿宋_GB2312" w:eastAsia="仿宋_GB2312" w:hAnsi="黑体" w:cs="Times New Roman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黑体" w:cs="Times New Roman" w:hint="eastAsia"/>
          <w:kern w:val="0"/>
          <w:sz w:val="32"/>
          <w:szCs w:val="32"/>
        </w:rPr>
        <w:t>青岛市体育赛事活动补助资金管理小组办公室</w:t>
      </w:r>
    </w:p>
    <w:p w:rsidR="008D31E5" w:rsidRPr="008D31E5" w:rsidRDefault="008D31E5" w:rsidP="00926787">
      <w:pPr>
        <w:spacing w:line="560" w:lineRule="exact"/>
        <w:ind w:firstLineChars="1350" w:firstLine="4320"/>
        <w:rPr>
          <w:rFonts w:ascii="方正小标宋_GBK" w:eastAsia="方正小标宋_GBK" w:hAnsiTheme="majorEastAsia"/>
          <w:sz w:val="44"/>
          <w:szCs w:val="44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02</w:t>
      </w:r>
      <w:r w:rsidR="002A3E8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年</w:t>
      </w:r>
      <w:r w:rsidR="00926787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</w:t>
      </w:r>
      <w:r w:rsidR="0062017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月</w:t>
      </w:r>
      <w:r w:rsidR="00926787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2</w:t>
      </w:r>
      <w:r w:rsidR="00620173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7</w:t>
      </w: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日</w:t>
      </w:r>
      <w:bookmarkStart w:id="0" w:name="_GoBack"/>
      <w:bookmarkEnd w:id="0"/>
    </w:p>
    <w:sectPr w:rsidR="008D31E5" w:rsidRPr="008D31E5" w:rsidSect="00CB6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3A" w:rsidRDefault="0004333A" w:rsidP="00AB365D">
      <w:r>
        <w:separator/>
      </w:r>
    </w:p>
  </w:endnote>
  <w:endnote w:type="continuationSeparator" w:id="0">
    <w:p w:rsidR="0004333A" w:rsidRDefault="0004333A" w:rsidP="00AB3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3A" w:rsidRDefault="0004333A" w:rsidP="00AB365D">
      <w:r>
        <w:separator/>
      </w:r>
    </w:p>
  </w:footnote>
  <w:footnote w:type="continuationSeparator" w:id="0">
    <w:p w:rsidR="0004333A" w:rsidRDefault="0004333A" w:rsidP="00AB3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2AC"/>
    <w:rsid w:val="0004333A"/>
    <w:rsid w:val="00055CD8"/>
    <w:rsid w:val="00067B86"/>
    <w:rsid w:val="000A6234"/>
    <w:rsid w:val="000D324E"/>
    <w:rsid w:val="00167F1C"/>
    <w:rsid w:val="001703F8"/>
    <w:rsid w:val="001D03F5"/>
    <w:rsid w:val="0020770F"/>
    <w:rsid w:val="002A3E86"/>
    <w:rsid w:val="004762AA"/>
    <w:rsid w:val="004C3473"/>
    <w:rsid w:val="0056208A"/>
    <w:rsid w:val="005C42AC"/>
    <w:rsid w:val="005C77D9"/>
    <w:rsid w:val="0061351A"/>
    <w:rsid w:val="00620173"/>
    <w:rsid w:val="006B6251"/>
    <w:rsid w:val="007B7798"/>
    <w:rsid w:val="007C3F60"/>
    <w:rsid w:val="00833CE1"/>
    <w:rsid w:val="0087048B"/>
    <w:rsid w:val="00871302"/>
    <w:rsid w:val="008D31E5"/>
    <w:rsid w:val="00926787"/>
    <w:rsid w:val="00952877"/>
    <w:rsid w:val="009D4FF2"/>
    <w:rsid w:val="00AB365D"/>
    <w:rsid w:val="00AE49B8"/>
    <w:rsid w:val="00B42910"/>
    <w:rsid w:val="00B63FB3"/>
    <w:rsid w:val="00BB03C3"/>
    <w:rsid w:val="00BC0358"/>
    <w:rsid w:val="00C47D8A"/>
    <w:rsid w:val="00C71713"/>
    <w:rsid w:val="00CB6790"/>
    <w:rsid w:val="00CD7F07"/>
    <w:rsid w:val="00CF7F8E"/>
    <w:rsid w:val="00D54B2E"/>
    <w:rsid w:val="00D62A5F"/>
    <w:rsid w:val="00DD6ADF"/>
    <w:rsid w:val="00E15DE7"/>
    <w:rsid w:val="00E4353D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6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65D"/>
    <w:rPr>
      <w:sz w:val="18"/>
      <w:szCs w:val="18"/>
    </w:rPr>
  </w:style>
  <w:style w:type="table" w:styleId="a5">
    <w:name w:val="Table Grid"/>
    <w:basedOn w:val="a1"/>
    <w:uiPriority w:val="39"/>
    <w:qFormat/>
    <w:rsid w:val="00BB03C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6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8A9-674A-4E25-BB85-7145E59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</cp:lastModifiedBy>
  <cp:revision>3</cp:revision>
  <dcterms:created xsi:type="dcterms:W3CDTF">2023-11-17T03:14:00Z</dcterms:created>
  <dcterms:modified xsi:type="dcterms:W3CDTF">2023-11-26T07:17:00Z</dcterms:modified>
</cp:coreProperties>
</file>